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80FB" w14:textId="77777777" w:rsidR="008D60DF" w:rsidRDefault="008D60DF" w:rsidP="008D60DF">
      <w:r>
        <w:rPr>
          <w:noProof/>
        </w:rPr>
        <w:drawing>
          <wp:inline distT="0" distB="0" distL="0" distR="0" wp14:anchorId="65FBC9CE" wp14:editId="676DE4FD">
            <wp:extent cx="3429000" cy="1724025"/>
            <wp:effectExtent l="0" t="0" r="0" b="9525"/>
            <wp:docPr id="1" name="image1.png" descr="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AI-generated content may be incorrect.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3E9D6" w14:textId="77777777" w:rsidR="008D60DF" w:rsidRPr="00E91AC1" w:rsidRDefault="008D60DF" w:rsidP="008D60DF">
      <w:pPr>
        <w:spacing w:before="217" w:after="0" w:line="240" w:lineRule="auto"/>
        <w:ind w:left="18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01F1E"/>
          <w:kern w:val="0"/>
          <w:shd w:val="clear" w:color="auto" w:fill="FFFFFF"/>
          <w14:ligatures w14:val="none"/>
        </w:rPr>
        <w:t>SMAC Booster Club</w:t>
      </w:r>
      <w:r w:rsidRPr="00E91AC1">
        <w:rPr>
          <w:rFonts w:ascii="Arial" w:eastAsia="Times New Roman" w:hAnsi="Arial" w:cs="Arial"/>
          <w:b/>
          <w:bCs/>
          <w:color w:val="201F1E"/>
          <w:kern w:val="0"/>
          <w14:ligatures w14:val="none"/>
        </w:rPr>
        <w:t> </w:t>
      </w:r>
    </w:p>
    <w:p w14:paraId="7FDE899C" w14:textId="4B83B321" w:rsidR="008D60DF" w:rsidRPr="00E91AC1" w:rsidRDefault="008D60DF" w:rsidP="008D60DF">
      <w:pPr>
        <w:spacing w:after="0" w:line="240" w:lineRule="auto"/>
        <w:ind w:left="15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01F1E"/>
          <w:kern w:val="0"/>
          <w:shd w:val="clear" w:color="auto" w:fill="FFFFFF"/>
          <w14:ligatures w14:val="none"/>
        </w:rPr>
        <w:t xml:space="preserve">Wednesday, </w:t>
      </w:r>
      <w:r>
        <w:rPr>
          <w:rFonts w:ascii="Arial" w:eastAsia="Times New Roman" w:hAnsi="Arial" w:cs="Arial"/>
          <w:b/>
          <w:bCs/>
          <w:color w:val="201F1E"/>
          <w:kern w:val="0"/>
          <w:shd w:val="clear" w:color="auto" w:fill="FFFFFF"/>
          <w14:ligatures w14:val="none"/>
        </w:rPr>
        <w:t>September 3</w:t>
      </w:r>
      <w:r w:rsidRPr="00E91AC1">
        <w:rPr>
          <w:rFonts w:ascii="Arial" w:eastAsia="Times New Roman" w:hAnsi="Arial" w:cs="Arial"/>
          <w:b/>
          <w:bCs/>
          <w:color w:val="201F1E"/>
          <w:kern w:val="0"/>
          <w:shd w:val="clear" w:color="auto" w:fill="FFFFFF"/>
          <w14:ligatures w14:val="none"/>
        </w:rPr>
        <w:t>, 2025, 7:30 pm meeting via Zoom</w:t>
      </w:r>
      <w:r w:rsidRPr="00E91AC1">
        <w:rPr>
          <w:rFonts w:ascii="Arial" w:eastAsia="Times New Roman" w:hAnsi="Arial" w:cs="Arial"/>
          <w:b/>
          <w:bCs/>
          <w:color w:val="201F1E"/>
          <w:kern w:val="0"/>
          <w14:ligatures w14:val="none"/>
        </w:rPr>
        <w:t> </w:t>
      </w:r>
    </w:p>
    <w:p w14:paraId="175221D5" w14:textId="2C2AFEE9" w:rsidR="008D60DF" w:rsidRPr="00E91AC1" w:rsidRDefault="008D60DF" w:rsidP="008D60DF">
      <w:pPr>
        <w:spacing w:before="271" w:after="0" w:line="240" w:lineRule="auto"/>
        <w:ind w:left="27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 xml:space="preserve">Meeting: 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called to order by President 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Tanya at</w:t>
      </w:r>
      <w:r w:rsidR="00B8522D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 7:35pm. </w:t>
      </w:r>
    </w:p>
    <w:p w14:paraId="44E89B1B" w14:textId="754AC0CA" w:rsidR="008D60DF" w:rsidRPr="00B87361" w:rsidRDefault="008D60DF" w:rsidP="008D60DF">
      <w:pPr>
        <w:spacing w:after="0" w:line="240" w:lineRule="auto"/>
        <w:ind w:left="10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>Attendance: </w:t>
      </w:r>
      <w:r w:rsidR="00B8736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Kieran, Laurie, Laura, Tanya, </w:t>
      </w:r>
      <w:r w:rsidR="00B8522D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Tiah, Shawn, Lynne and Lisa. </w:t>
      </w:r>
    </w:p>
    <w:p w14:paraId="2A933386" w14:textId="4ECE1A54" w:rsidR="008D60DF" w:rsidRPr="00E91AC1" w:rsidRDefault="008D60DF" w:rsidP="008D60DF">
      <w:pPr>
        <w:spacing w:after="0" w:line="240" w:lineRule="auto"/>
        <w:ind w:left="10" w:right="408" w:hanging="2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 xml:space="preserve">Approval of </w:t>
      </w:r>
      <w:r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>July</w:t>
      </w:r>
      <w:r w:rsidRPr="00E91AC1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 xml:space="preserve"> minutes: </w:t>
      </w:r>
      <w:r w:rsidR="00CF7E76" w:rsidRPr="00525573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Tiah</w:t>
      </w:r>
      <w:r w:rsidR="00CF7E76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 xml:space="preserve"> 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motion to accept,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 </w:t>
      </w:r>
      <w:r w:rsidR="00CF7E76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Jennifer 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second motion, all in</w:t>
      </w:r>
      <w:r w:rsidRPr="00E91AC1">
        <w:rPr>
          <w:rFonts w:ascii="Arial" w:eastAsia="Times New Roman" w:hAnsi="Arial" w:cs="Arial"/>
          <w:color w:val="222222"/>
          <w:kern w:val="0"/>
          <w14:ligatures w14:val="none"/>
        </w:rPr>
        <w:t xml:space="preserve"> 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favor, no one opposed, approved the minutes, no objections.</w:t>
      </w:r>
      <w:r w:rsidRPr="00E91AC1">
        <w:rPr>
          <w:rFonts w:ascii="Arial" w:eastAsia="Times New Roman" w:hAnsi="Arial" w:cs="Arial"/>
          <w:color w:val="222222"/>
          <w:kern w:val="0"/>
          <w14:ligatures w14:val="none"/>
        </w:rPr>
        <w:t> </w:t>
      </w:r>
    </w:p>
    <w:p w14:paraId="6C2C77EA" w14:textId="63042977" w:rsidR="008D60DF" w:rsidRPr="00E91AC1" w:rsidRDefault="008D60DF" w:rsidP="008D60DF">
      <w:pPr>
        <w:spacing w:before="6" w:after="0" w:line="240" w:lineRule="auto"/>
        <w:ind w:left="27" w:right="2431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 xml:space="preserve">Next meeting: 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Wednesday, 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October 8, 2025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, at 7:30 pm, zoom.</w:t>
      </w:r>
      <w:r w:rsidRPr="00E91AC1">
        <w:rPr>
          <w:rFonts w:ascii="Arial" w:eastAsia="Times New Roman" w:hAnsi="Arial" w:cs="Arial"/>
          <w:color w:val="222222"/>
          <w:kern w:val="0"/>
          <w14:ligatures w14:val="none"/>
        </w:rPr>
        <w:t> </w:t>
      </w:r>
    </w:p>
    <w:p w14:paraId="01013CDB" w14:textId="0319B4A4" w:rsidR="008D60DF" w:rsidRPr="00E91AC1" w:rsidRDefault="008D60DF" w:rsidP="008D60DF">
      <w:pPr>
        <w:spacing w:before="6" w:after="0" w:line="240" w:lineRule="auto"/>
        <w:ind w:left="27" w:right="2431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222222"/>
          <w:kern w:val="0"/>
          <w:shd w:val="clear" w:color="auto" w:fill="FFFFFF"/>
          <w14:ligatures w14:val="none"/>
        </w:rPr>
        <w:t xml:space="preserve">Meeting Adjourned: 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>Tanya</w:t>
      </w:r>
      <w:r w:rsidRPr="00E91AC1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 concluded the meeting at </w:t>
      </w:r>
      <w:r w:rsidR="006F65AC">
        <w:rPr>
          <w:rFonts w:ascii="Arial" w:eastAsia="Times New Roman" w:hAnsi="Arial" w:cs="Arial"/>
          <w:color w:val="222222"/>
          <w:kern w:val="0"/>
          <w:shd w:val="clear" w:color="auto" w:fill="FFFFFF"/>
          <w14:ligatures w14:val="none"/>
        </w:rPr>
        <w:t xml:space="preserve">8:45pm. </w:t>
      </w:r>
    </w:p>
    <w:p w14:paraId="27883FF4" w14:textId="77777777" w:rsidR="008D60DF" w:rsidRPr="00E91AC1" w:rsidRDefault="008D60DF" w:rsidP="008D60D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10A356E" w14:textId="77777777" w:rsidR="008D60DF" w:rsidRPr="00E91AC1" w:rsidRDefault="008D60DF" w:rsidP="008D60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Agenda:</w:t>
      </w:r>
    </w:p>
    <w:p w14:paraId="6FB08E5E" w14:textId="77777777" w:rsidR="008D60DF" w:rsidRPr="00E91AC1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47B4849C" w14:textId="26AAD808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7:30-7:5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Tanya-Welcome, and President updates</w:t>
      </w:r>
    </w:p>
    <w:p w14:paraId="7350243E" w14:textId="032E7B88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7:50-8:0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Tiah-Open House/Fall Invitational Volunteer needs</w:t>
      </w:r>
    </w:p>
    <w:p w14:paraId="648B5AFA" w14:textId="2945D4F8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8:00-8:1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Jennifer-Fundraising for upcoming season</w:t>
      </w:r>
    </w:p>
    <w:p w14:paraId="512E1DC8" w14:textId="2442858B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8:10-8:2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Caroline-Summer Classic financials, 2025/26 season hosted meet updates.</w:t>
      </w:r>
    </w:p>
    <w:p w14:paraId="7139703F" w14:textId="509232D0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8:20-8:3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Kieran-Coaches updates</w:t>
      </w:r>
    </w:p>
    <w:p w14:paraId="439424FC" w14:textId="5B41A5D0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8:30-8:4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Laura-Membership updates/Pool Reps</w:t>
      </w:r>
    </w:p>
    <w:p w14:paraId="255BBA61" w14:textId="2E805805" w:rsidR="008D60DF" w:rsidRPr="008D60DF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8D60DF">
        <w:rPr>
          <w:rFonts w:ascii="Arial" w:eastAsia="Times New Roman" w:hAnsi="Arial" w:cs="Arial"/>
          <w:kern w:val="0"/>
          <w14:ligatures w14:val="none"/>
        </w:rPr>
        <w:t xml:space="preserve">8:40-8:50 </w:t>
      </w:r>
      <w:r>
        <w:rPr>
          <w:rFonts w:ascii="Arial" w:eastAsia="Times New Roman" w:hAnsi="Arial" w:cs="Arial"/>
          <w:kern w:val="0"/>
          <w14:ligatures w14:val="none"/>
        </w:rPr>
        <w:tab/>
      </w:r>
      <w:r w:rsidRPr="008D60DF">
        <w:rPr>
          <w:rFonts w:ascii="Arial" w:eastAsia="Times New Roman" w:hAnsi="Arial" w:cs="Arial"/>
          <w:kern w:val="0"/>
          <w14:ligatures w14:val="none"/>
        </w:rPr>
        <w:t>Lisa, meeting notes/meeting calendar</w:t>
      </w:r>
    </w:p>
    <w:p w14:paraId="254572E7" w14:textId="77777777" w:rsidR="008D60DF" w:rsidRPr="00E91AC1" w:rsidRDefault="008D60DF" w:rsidP="008D60DF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455D70A" w14:textId="77777777" w:rsidR="008D60DF" w:rsidRPr="00E91AC1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Event Schedule:</w:t>
      </w:r>
    </w:p>
    <w:p w14:paraId="1C2793A5" w14:textId="77777777" w:rsidR="008D60DF" w:rsidRPr="00E91AC1" w:rsidRDefault="008D60DF" w:rsidP="008D60DF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E91AC1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330"/>
        <w:gridCol w:w="2335"/>
        <w:gridCol w:w="2430"/>
      </w:tblGrid>
      <w:tr w:rsidR="008D60DF" w:rsidRPr="00E91AC1" w14:paraId="77773578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7E1E8" w14:textId="77777777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91AC1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24745" w14:textId="77777777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91AC1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Event/Target Group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4C835" w14:textId="77777777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91AC1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15E30" w14:textId="77777777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91AC1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otes</w:t>
            </w:r>
          </w:p>
        </w:tc>
      </w:tr>
      <w:tr w:rsidR="008D60DF" w:rsidRPr="00E91AC1" w14:paraId="611DFAF9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B3B39" w14:textId="0BEBA16F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 xml:space="preserve">9/21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BD2A5" w14:textId="2765648D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all Open Hous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CF515" w14:textId="0CBD7E1A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30B1B" w14:textId="77777777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8D60DF" w:rsidRPr="00E91AC1" w14:paraId="0FD06CCF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21F70" w14:textId="2D8357FC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/4-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CE4A0" w14:textId="0C55643B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MAC Fall kick-off Invitational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BBF45" w14:textId="489C3B38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nohomish A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5782F" w14:textId="77777777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8D60DF" w:rsidRPr="00E91AC1" w14:paraId="204540C1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AEA7C" w14:textId="57E4947B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/17-1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2741B" w14:textId="7C942627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SC Fall Invitation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D2094" w14:textId="04044929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AC, 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78F67" w14:textId="55F6D6F6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G, AGP, S, SP, Nat</w:t>
            </w:r>
          </w:p>
        </w:tc>
      </w:tr>
      <w:tr w:rsidR="008D60DF" w:rsidRPr="00E91AC1" w14:paraId="4488E47E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1F9E4" w14:textId="77BFFD22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/18-1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C6822" w14:textId="7864EB28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ST Fall Classic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3C50F" w14:textId="4B3BE63A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CA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B88B9" w14:textId="36395318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D, AG, AGP, S</w:t>
            </w:r>
          </w:p>
        </w:tc>
      </w:tr>
      <w:tr w:rsidR="008D60DF" w:rsidRPr="00E91AC1" w14:paraId="76748446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293F5" w14:textId="5C75E813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/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30435" w14:textId="4E67DB99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MAC Mini mee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535CD" w14:textId="66597E63" w:rsidR="008D60DF" w:rsidRPr="00E91AC1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DDD6D" w14:textId="275E3DD4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F, SD</w:t>
            </w:r>
          </w:p>
        </w:tc>
      </w:tr>
      <w:tr w:rsidR="008D60DF" w:rsidRPr="00E91AC1" w14:paraId="0315713F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35E00" w14:textId="064B2E11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/1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A077B" w14:textId="555F8F8E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 Mee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DDFAA" w14:textId="690D5B17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CA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A387B" w14:textId="7AC93CD7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F, SD, AG, AGP, S</w:t>
            </w:r>
          </w:p>
        </w:tc>
      </w:tr>
      <w:tr w:rsidR="008D60DF" w:rsidRPr="00E91AC1" w14:paraId="7A3D5EBA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637F5" w14:textId="3B7A2A54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/6-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D8E93" w14:textId="022FD805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all Divisional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38374" w14:textId="5FA2DD35" w:rsidR="008D60DF" w:rsidRDefault="008D60DF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6E21F" w14:textId="3FAB5616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F, SD, AG, AGP, S</w:t>
            </w:r>
          </w:p>
        </w:tc>
      </w:tr>
      <w:tr w:rsidR="008D60DF" w:rsidRPr="00E91AC1" w14:paraId="1E84C164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810DE" w14:textId="2CF8FB82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/10-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BC712" w14:textId="3AD7C6CF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Winter Jr Nat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1071C" w14:textId="3435B266" w:rsidR="008D60DF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A8387" w14:textId="47113699" w:rsidR="008D60DF" w:rsidRPr="00E91AC1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ational</w:t>
            </w:r>
          </w:p>
        </w:tc>
      </w:tr>
      <w:tr w:rsidR="00C821D5" w:rsidRPr="00E91AC1" w14:paraId="4D3BBF79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BDA8A" w14:textId="09C84C57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/12-1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BD553" w14:textId="4092FBC5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NS 14U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387ED" w14:textId="5A5A7D32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CA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26078" w14:textId="27BAD11D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G, AGP, S, SP, N</w:t>
            </w:r>
          </w:p>
        </w:tc>
      </w:tr>
      <w:tr w:rsidR="00C821D5" w:rsidRPr="00E91AC1" w14:paraId="3CFF0327" w14:textId="77777777" w:rsidTr="00C821D5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9764F" w14:textId="1BF8D373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/18-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C64BA" w14:textId="3055F72F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NS Sr Champ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11DF8" w14:textId="1AF79878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CA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78A3D" w14:textId="28E3DB36" w:rsidR="00C821D5" w:rsidRDefault="00C821D5" w:rsidP="000E73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GP, S, SP, Nat</w:t>
            </w:r>
          </w:p>
        </w:tc>
      </w:tr>
    </w:tbl>
    <w:p w14:paraId="7DA5A210" w14:textId="281DB264" w:rsidR="00B8522D" w:rsidRDefault="008E7864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anya, Presiden</w:t>
      </w:r>
      <w:r w:rsidR="00613491">
        <w:rPr>
          <w:rFonts w:ascii="Arial" w:hAnsi="Arial" w:cs="Arial"/>
          <w:b/>
          <w:bCs/>
          <w:u w:val="single"/>
        </w:rPr>
        <w:t>t</w:t>
      </w:r>
    </w:p>
    <w:p w14:paraId="06AEE85C" w14:textId="016181C7" w:rsidR="00B8522D" w:rsidRDefault="00BC1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sitioning to president with Laurie mentoring. </w:t>
      </w:r>
    </w:p>
    <w:p w14:paraId="046DADA5" w14:textId="77777777" w:rsidR="003B4593" w:rsidRDefault="003B4593">
      <w:pPr>
        <w:rPr>
          <w:rFonts w:ascii="Arial" w:hAnsi="Arial" w:cs="Arial"/>
          <w:b/>
          <w:bCs/>
          <w:u w:val="single"/>
        </w:rPr>
      </w:pPr>
    </w:p>
    <w:p w14:paraId="10449F7E" w14:textId="27E7D89C" w:rsidR="008D60DF" w:rsidRDefault="00C821D5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aurie, Past President’s Report</w:t>
      </w:r>
    </w:p>
    <w:p w14:paraId="6DB6F862" w14:textId="71B34E3E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Booster Club Transitions-Welcome Tanya to the Boosters President Role.  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Tanya now has the </w:t>
      </w:r>
      <w:r w:rsidR="00A41667" w:rsidRPr="00C821D5">
        <w:rPr>
          <w:rFonts w:ascii="Arial" w:eastAsia="Times New Roman" w:hAnsi="Arial" w:cs="Arial"/>
          <w:color w:val="000000"/>
          <w:kern w:val="0"/>
          <w14:ligatures w14:val="none"/>
        </w:rPr>
        <w:t>booster’s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president email, and google drive accounts, and she and I will be transitioning all season long.  She will be your main contact, but I am happy to help answer questions, lighten some of Tanya’s workload this season.</w:t>
      </w:r>
    </w:p>
    <w:p w14:paraId="1F63C02A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CFC8C6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Laura Zapata is our new membership director, who also now has the membership email and google docs access</w:t>
      </w:r>
    </w:p>
    <w:p w14:paraId="4E5632A3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E187D5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ew policies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(volunteer hours/policy), booster positions have been updated on the website.</w:t>
      </w:r>
    </w:p>
    <w:p w14:paraId="594404DB" w14:textId="77777777" w:rsidR="00C91567" w:rsidRDefault="00C91567" w:rsidP="00C821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5D65A0" w14:textId="4C399CDF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Day of hosted Meets-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We have two 12&amp;U day of meet directors that will train at Fall Invite (Lauren Sacco who did volunteer coordinator last year, and Rebecca Welch).</w:t>
      </w:r>
    </w:p>
    <w:p w14:paraId="03109E98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0DD40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anction Changes by PNS-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Coaches must now stay on deck thru cool down (which has been on meet directors in the past), we will communicate this change to SMAC coaches before the Fall Invite.  </w:t>
      </w:r>
    </w:p>
    <w:p w14:paraId="4954A449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2F72AA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Hosted Meets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-Thanks for all of your feedback in July, we will host the LC kick off April 24-26.</w:t>
      </w:r>
    </w:p>
    <w:p w14:paraId="4C0B404D" w14:textId="77777777" w:rsidR="00C91567" w:rsidRDefault="00C91567" w:rsidP="00C821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9DDA77A" w14:textId="11264EDA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wim Apparel-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Personalized cap order will open Sept 15</w:t>
      </w:r>
      <w:r w:rsidRPr="00C821D5">
        <w:rPr>
          <w:rFonts w:ascii="Arial" w:eastAsia="Times New Roman" w:hAnsi="Arial" w:cs="Arial"/>
          <w:color w:val="000000"/>
          <w:kern w:val="0"/>
          <w:sz w:val="14"/>
          <w:szCs w:val="14"/>
          <w:vertAlign w:val="superscript"/>
          <w14:ligatures w14:val="none"/>
        </w:rPr>
        <w:t>th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-28</w:t>
      </w:r>
      <w:r w:rsidRPr="00C821D5">
        <w:rPr>
          <w:rFonts w:ascii="Arial" w:eastAsia="Times New Roman" w:hAnsi="Arial" w:cs="Arial"/>
          <w:color w:val="000000"/>
          <w:kern w:val="0"/>
          <w:sz w:val="14"/>
          <w:szCs w:val="14"/>
          <w:vertAlign w:val="superscript"/>
          <w14:ligatures w14:val="none"/>
        </w:rPr>
        <w:t>th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.  Registration shirts are ordered, and new SMAC speedo caps </w:t>
      </w:r>
      <w:r w:rsidR="00A41667" w:rsidRPr="00C821D5">
        <w:rPr>
          <w:rFonts w:ascii="Arial" w:eastAsia="Times New Roman" w:hAnsi="Arial" w:cs="Arial"/>
          <w:color w:val="000000"/>
          <w:kern w:val="0"/>
          <w14:ligatures w14:val="none"/>
        </w:rPr>
        <w:t>are ordered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which all families will receive with their shirts at Fall Open House.  We need a new Swim Apparel lead that will manage the store and relationship with </w:t>
      </w:r>
      <w:r w:rsidR="00764751"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DJ </w:t>
      </w:r>
      <w:r w:rsidR="00764751">
        <w:rPr>
          <w:rFonts w:ascii="Arial" w:eastAsia="Times New Roman" w:hAnsi="Arial" w:cs="Arial"/>
          <w:color w:val="000000"/>
          <w:kern w:val="0"/>
          <w14:ligatures w14:val="none"/>
        </w:rPr>
        <w:t xml:space="preserve">sports </w:t>
      </w:r>
      <w:r w:rsidR="00764751" w:rsidRPr="00C821D5">
        <w:rPr>
          <w:rFonts w:ascii="Arial" w:eastAsia="Times New Roman" w:hAnsi="Arial" w:cs="Arial"/>
          <w:color w:val="000000"/>
          <w:kern w:val="0"/>
          <w14:ligatures w14:val="none"/>
        </w:rPr>
        <w:t>and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take over the personalized swim cap orders.  This is </w:t>
      </w:r>
      <w:r w:rsidR="00764751" w:rsidRPr="00C821D5">
        <w:rPr>
          <w:rFonts w:ascii="Arial" w:eastAsia="Times New Roman" w:hAnsi="Arial" w:cs="Arial"/>
          <w:color w:val="000000"/>
          <w:kern w:val="0"/>
          <w14:ligatures w14:val="none"/>
        </w:rPr>
        <w:t>an easy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764751" w:rsidRPr="00C821D5">
        <w:rPr>
          <w:rFonts w:ascii="Arial" w:eastAsia="Times New Roman" w:hAnsi="Arial" w:cs="Arial"/>
          <w:color w:val="000000"/>
          <w:kern w:val="0"/>
          <w14:ligatures w14:val="none"/>
        </w:rPr>
        <w:t>role but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needs to be someone that is good working with vendors, and Ken.  They need to </w:t>
      </w:r>
      <w:r w:rsidR="00764751" w:rsidRPr="00C821D5">
        <w:rPr>
          <w:rFonts w:ascii="Arial" w:eastAsia="Times New Roman" w:hAnsi="Arial" w:cs="Arial"/>
          <w:color w:val="000000"/>
          <w:kern w:val="0"/>
          <w14:ligatures w14:val="none"/>
        </w:rPr>
        <w:t>be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comfortable with our contract with </w:t>
      </w:r>
      <w:r w:rsidR="00764751" w:rsidRPr="00C821D5">
        <w:rPr>
          <w:rFonts w:ascii="Arial" w:eastAsia="Times New Roman" w:hAnsi="Arial" w:cs="Arial"/>
          <w:color w:val="000000"/>
          <w:kern w:val="0"/>
          <w14:ligatures w14:val="none"/>
        </w:rPr>
        <w:t>Speedo and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 xml:space="preserve"> use the portal for understanding our so looking for a few recommendations rather than opening up club wide.</w:t>
      </w:r>
    </w:p>
    <w:p w14:paraId="776EDA58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BB58CD" w14:textId="77777777" w:rsidR="00C821D5" w:rsidRPr="00C821D5" w:rsidRDefault="00C821D5" w:rsidP="00C821D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21D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Fall Open House</w:t>
      </w:r>
      <w:r w:rsidRPr="00C821D5">
        <w:rPr>
          <w:rFonts w:ascii="Arial" w:eastAsia="Times New Roman" w:hAnsi="Arial" w:cs="Arial"/>
          <w:color w:val="000000"/>
          <w:kern w:val="0"/>
          <w14:ligatures w14:val="none"/>
        </w:rPr>
        <w:t>-Needs from Storage Locker?</w:t>
      </w:r>
    </w:p>
    <w:p w14:paraId="53242AA5" w14:textId="77777777" w:rsidR="00C91567" w:rsidRDefault="00C91567">
      <w:pPr>
        <w:rPr>
          <w:rFonts w:ascii="Arial" w:hAnsi="Arial" w:cs="Arial"/>
          <w:b/>
          <w:bCs/>
          <w:u w:val="single"/>
        </w:rPr>
      </w:pPr>
    </w:p>
    <w:p w14:paraId="63A509CA" w14:textId="1E08D01A" w:rsidR="00C821D5" w:rsidRDefault="00C821D5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Tiah, Volunteer Report </w:t>
      </w:r>
    </w:p>
    <w:p w14:paraId="1C2AF4CD" w14:textId="77777777" w:rsidR="00924900" w:rsidRDefault="00924900" w:rsidP="00924900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Upcoming volunteer positions I am working on:</w:t>
      </w:r>
    </w:p>
    <w:p w14:paraId="2FEB5773" w14:textId="77777777" w:rsidR="00924900" w:rsidRDefault="00924900" w:rsidP="00924900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SMAC Fall Open House – will work with Lynne to confirm positions to open</w:t>
      </w:r>
      <w:r w:rsidRPr="00924900">
        <w:rPr>
          <w:rFonts w:ascii="Arial" w:hAnsi="Arial" w:cs="Arial"/>
          <w:color w:val="000000"/>
        </w:rPr>
        <w:br/>
        <w:t xml:space="preserve"> </w:t>
      </w:r>
      <w:r w:rsidRPr="00924900">
        <w:rPr>
          <w:rStyle w:val="apple-tab-span"/>
          <w:rFonts w:ascii="Arial" w:eastAsiaTheme="majorEastAsia" w:hAnsi="Arial" w:cs="Arial"/>
          <w:color w:val="000000"/>
        </w:rPr>
        <w:tab/>
      </w:r>
      <w:r w:rsidRPr="00924900">
        <w:rPr>
          <w:rFonts w:ascii="Arial" w:hAnsi="Arial" w:cs="Arial"/>
          <w:color w:val="000000"/>
        </w:rPr>
        <w:t xml:space="preserve">Safe Sport Table?  </w:t>
      </w:r>
    </w:p>
    <w:p w14:paraId="25695830" w14:textId="77777777" w:rsidR="00924900" w:rsidRDefault="00924900" w:rsidP="00924900">
      <w:pPr>
        <w:pStyle w:val="NormalWeb"/>
        <w:numPr>
          <w:ilvl w:val="1"/>
          <w:numId w:val="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Shawn – would you like to provide me with the names of volunteers to add to the job?</w:t>
      </w:r>
    </w:p>
    <w:p w14:paraId="3E719BEC" w14:textId="77777777" w:rsidR="00924900" w:rsidRDefault="00924900" w:rsidP="005F3559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SMAC Fall Classic – will work with Meet Directors on volunteer positions</w:t>
      </w:r>
    </w:p>
    <w:p w14:paraId="278F947B" w14:textId="77777777" w:rsidR="00924900" w:rsidRDefault="00924900" w:rsidP="00924900">
      <w:pPr>
        <w:pStyle w:val="NormalWeb"/>
        <w:numPr>
          <w:ilvl w:val="1"/>
          <w:numId w:val="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 xml:space="preserve">Important Lead Positions Open:  </w:t>
      </w:r>
      <w:r w:rsidRPr="00924900">
        <w:rPr>
          <w:rFonts w:ascii="Arial" w:hAnsi="Arial" w:cs="Arial"/>
          <w:color w:val="000000"/>
        </w:rPr>
        <w:br/>
        <w:t>Hospitality Leads for 12&amp;U</w:t>
      </w:r>
      <w:r w:rsidRPr="00924900">
        <w:rPr>
          <w:rFonts w:ascii="Arial" w:hAnsi="Arial" w:cs="Arial"/>
          <w:color w:val="000000"/>
        </w:rPr>
        <w:br/>
        <w:t>Storage Locker Leads – 4</w:t>
      </w:r>
      <w:r w:rsidRPr="00924900">
        <w:rPr>
          <w:rFonts w:ascii="Arial" w:hAnsi="Arial" w:cs="Arial"/>
          <w:color w:val="000000"/>
        </w:rPr>
        <w:br/>
        <w:t>Two Pool Reps – Kent and MSC</w:t>
      </w:r>
    </w:p>
    <w:p w14:paraId="5B852601" w14:textId="77777777" w:rsidR="00924900" w:rsidRDefault="00924900" w:rsidP="00924900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Volunteer Hours Summary for last season</w:t>
      </w:r>
    </w:p>
    <w:p w14:paraId="42622168" w14:textId="25482376" w:rsidR="00924900" w:rsidRPr="00924900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33 active members didn’t work any hours</w:t>
      </w:r>
    </w:p>
    <w:p w14:paraId="49A86294" w14:textId="77777777" w:rsidR="00924900" w:rsidRPr="00924900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104 members had outstanding hours</w:t>
      </w:r>
    </w:p>
    <w:p w14:paraId="2E8D5A80" w14:textId="77777777" w:rsidR="005F3559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lastRenderedPageBreak/>
        <w:t>Fifteen families were charged the $1,000 no hour fee – the breakdown</w:t>
      </w:r>
    </w:p>
    <w:p w14:paraId="40B13B39" w14:textId="77777777" w:rsidR="005F3559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5F3559">
        <w:rPr>
          <w:rFonts w:ascii="Arial" w:hAnsi="Arial" w:cs="Arial"/>
          <w:color w:val="000000"/>
        </w:rPr>
        <w:t>One family in error as they had not been with the club for 5 months</w:t>
      </w:r>
    </w:p>
    <w:p w14:paraId="1C6E978A" w14:textId="56D190EA" w:rsidR="00924900" w:rsidRPr="005F3559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5F3559">
        <w:rPr>
          <w:rFonts w:ascii="Arial" w:hAnsi="Arial" w:cs="Arial"/>
          <w:color w:val="000000"/>
        </w:rPr>
        <w:t>Two families responded that they indeed worked hours – were adjusted and refunded</w:t>
      </w:r>
    </w:p>
    <w:p w14:paraId="59B83A36" w14:textId="4C2C46AA" w:rsidR="00924900" w:rsidRPr="00924900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 xml:space="preserve">About 15 families responded with hour adjustments or questions regarding the end of year outstanding volunteer hours.  Nearly all of the </w:t>
      </w:r>
      <w:r w:rsidR="00A41667" w:rsidRPr="00924900">
        <w:rPr>
          <w:rFonts w:ascii="Arial" w:hAnsi="Arial" w:cs="Arial"/>
          <w:color w:val="000000"/>
        </w:rPr>
        <w:t>reasons</w:t>
      </w:r>
      <w:r w:rsidRPr="00924900">
        <w:rPr>
          <w:rFonts w:ascii="Arial" w:hAnsi="Arial" w:cs="Arial"/>
          <w:color w:val="000000"/>
        </w:rPr>
        <w:t xml:space="preserve"> were due to </w:t>
      </w:r>
      <w:r w:rsidR="00A41667" w:rsidRPr="00924900">
        <w:rPr>
          <w:rFonts w:ascii="Arial" w:hAnsi="Arial" w:cs="Arial"/>
          <w:color w:val="000000"/>
        </w:rPr>
        <w:t>families</w:t>
      </w:r>
      <w:r w:rsidRPr="00924900">
        <w:rPr>
          <w:rFonts w:ascii="Arial" w:hAnsi="Arial" w:cs="Arial"/>
          <w:color w:val="000000"/>
        </w:rPr>
        <w:t xml:space="preserve"> not being aware of the hours, not checking the balance or having unique situations.  Two were hours worked outside of our knowledge – directly with coaches at end of season meets</w:t>
      </w:r>
    </w:p>
    <w:p w14:paraId="0B9E027C" w14:textId="77777777" w:rsidR="00924900" w:rsidRPr="00924900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>Volunteer Hours Waived in July, August:  none</w:t>
      </w:r>
      <w:r w:rsidRPr="00924900">
        <w:rPr>
          <w:rFonts w:ascii="Arial" w:hAnsi="Arial" w:cs="Arial"/>
          <w:color w:val="000000"/>
        </w:rPr>
        <w:br/>
        <w:t>Working with two families to accommodate fulfilling hours due to unique situations.  </w:t>
      </w:r>
    </w:p>
    <w:p w14:paraId="47D212DB" w14:textId="734F5861" w:rsidR="00924900" w:rsidRPr="00924900" w:rsidRDefault="00924900" w:rsidP="005F3559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924900">
        <w:rPr>
          <w:rFonts w:ascii="Arial" w:hAnsi="Arial" w:cs="Arial"/>
          <w:color w:val="000000"/>
        </w:rPr>
        <w:t xml:space="preserve">Due to feedback from some of the families </w:t>
      </w:r>
      <w:r w:rsidR="00A41667" w:rsidRPr="00924900">
        <w:rPr>
          <w:rFonts w:ascii="Arial" w:hAnsi="Arial" w:cs="Arial"/>
          <w:color w:val="000000"/>
        </w:rPr>
        <w:t>that</w:t>
      </w:r>
      <w:r w:rsidRPr="00924900">
        <w:rPr>
          <w:rFonts w:ascii="Arial" w:hAnsi="Arial" w:cs="Arial"/>
          <w:color w:val="000000"/>
        </w:rPr>
        <w:t xml:space="preserve"> didn’t know how to sign up, would it b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24900">
        <w:rPr>
          <w:rFonts w:ascii="Arial" w:hAnsi="Arial" w:cs="Arial"/>
          <w:color w:val="000000"/>
        </w:rPr>
        <w:t>a good idea to offer a Zoom meeting to show the process before the SMAC Fall Kick-off?</w:t>
      </w:r>
    </w:p>
    <w:p w14:paraId="3668E67E" w14:textId="77777777" w:rsidR="00924900" w:rsidRPr="00C821D5" w:rsidRDefault="00924900">
      <w:pPr>
        <w:rPr>
          <w:rFonts w:ascii="Arial" w:hAnsi="Arial" w:cs="Arial"/>
        </w:rPr>
      </w:pPr>
    </w:p>
    <w:p w14:paraId="0B5041FF" w14:textId="01BB525B" w:rsidR="00C821D5" w:rsidRDefault="00C91567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Jennifer, SAT Report </w:t>
      </w:r>
    </w:p>
    <w:p w14:paraId="5920D881" w14:textId="6E545603" w:rsidR="00A41667" w:rsidRDefault="00C242A5">
      <w:pPr>
        <w:rPr>
          <w:rFonts w:ascii="Arial" w:hAnsi="Arial" w:cs="Arial"/>
        </w:rPr>
      </w:pPr>
      <w:r>
        <w:rPr>
          <w:rFonts w:ascii="Arial" w:hAnsi="Arial" w:cs="Arial"/>
        </w:rPr>
        <w:t>Night out for non-profit organizations, will do a fundraiser at different locations Tuesdays. Fall fundraisers</w:t>
      </w:r>
      <w:r w:rsidR="00957522">
        <w:rPr>
          <w:rFonts w:ascii="Arial" w:hAnsi="Arial" w:cs="Arial"/>
        </w:rPr>
        <w:t xml:space="preserve"> Mioposto Pizza restaurant</w:t>
      </w:r>
      <w:r w:rsidR="00A41667">
        <w:rPr>
          <w:rFonts w:ascii="Arial" w:hAnsi="Arial" w:cs="Arial"/>
        </w:rPr>
        <w:t xml:space="preserve"> and Good Society restaurant. </w:t>
      </w:r>
    </w:p>
    <w:p w14:paraId="7BAB5D06" w14:textId="013DDCA1" w:rsidR="00A41667" w:rsidRDefault="00A41667">
      <w:pPr>
        <w:rPr>
          <w:rFonts w:ascii="Arial" w:hAnsi="Arial" w:cs="Arial"/>
        </w:rPr>
      </w:pPr>
      <w:r>
        <w:rPr>
          <w:rFonts w:ascii="Arial" w:hAnsi="Arial" w:cs="Arial"/>
        </w:rPr>
        <w:t>Dates for SAT limited to spring break, looking at only 3</w:t>
      </w:r>
      <w:r w:rsidR="00772A09">
        <w:rPr>
          <w:rFonts w:ascii="Arial" w:hAnsi="Arial" w:cs="Arial"/>
        </w:rPr>
        <w:t>. Tentative Thursday April 2, 2026. Before long course season</w:t>
      </w:r>
      <w:r w:rsidR="00B6376B">
        <w:rPr>
          <w:rFonts w:ascii="Arial" w:hAnsi="Arial" w:cs="Arial"/>
        </w:rPr>
        <w:t xml:space="preserve"> starts. </w:t>
      </w:r>
      <w:r w:rsidR="004960F0">
        <w:rPr>
          <w:rFonts w:ascii="Arial" w:hAnsi="Arial" w:cs="Arial"/>
        </w:rPr>
        <w:t xml:space="preserve">Need to confirm with Ken on the date to lock in. </w:t>
      </w:r>
    </w:p>
    <w:p w14:paraId="36278C52" w14:textId="77777777" w:rsidR="004960F0" w:rsidRDefault="004960F0">
      <w:pPr>
        <w:rPr>
          <w:rFonts w:ascii="Arial" w:hAnsi="Arial" w:cs="Arial"/>
        </w:rPr>
      </w:pPr>
    </w:p>
    <w:p w14:paraId="58E78069" w14:textId="63F71325" w:rsidR="004960F0" w:rsidRPr="00E11A55" w:rsidRDefault="004960F0">
      <w:pPr>
        <w:rPr>
          <w:rFonts w:ascii="Arial" w:hAnsi="Arial" w:cs="Arial"/>
        </w:rPr>
      </w:pPr>
      <w:r w:rsidRPr="004960F0">
        <w:rPr>
          <w:rFonts w:ascii="Arial" w:hAnsi="Arial" w:cs="Arial"/>
          <w:b/>
          <w:bCs/>
          <w:u w:val="single"/>
        </w:rPr>
        <w:t>Caroline, Meet Director Report</w:t>
      </w:r>
      <w:r>
        <w:rPr>
          <w:rFonts w:ascii="Arial" w:hAnsi="Arial" w:cs="Arial"/>
          <w:b/>
          <w:bCs/>
          <w:u w:val="single"/>
        </w:rPr>
        <w:t xml:space="preserve"> </w:t>
      </w:r>
      <w:r w:rsidR="00E11A55">
        <w:rPr>
          <w:rFonts w:ascii="Arial" w:hAnsi="Arial" w:cs="Arial"/>
        </w:rPr>
        <w:t xml:space="preserve"> </w:t>
      </w:r>
    </w:p>
    <w:p w14:paraId="4EA9D256" w14:textId="77777777" w:rsid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</w:pPr>
    </w:p>
    <w:p w14:paraId="32881068" w14:textId="129A9098" w:rsidR="003B4593" w:rsidRP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t>SMAC Summer Classic Financials:</w:t>
      </w:r>
    </w:p>
    <w:p w14:paraId="28EA46E4" w14:textId="3EF735C2" w:rsidR="003B4593" w:rsidRPr="003B4593" w:rsidRDefault="003B4593" w:rsidP="003B459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color w:val="222222"/>
          <w:kern w:val="0"/>
          <w14:ligatures w14:val="none"/>
        </w:rPr>
        <w:t>$53,400 Net Profit</w:t>
      </w:r>
    </w:p>
    <w:p w14:paraId="3EAE5BE4" w14:textId="77777777" w:rsidR="003B4593" w:rsidRP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4208031C" w14:textId="77777777" w:rsidR="003B4593" w:rsidRP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t>2025-2026 Season Hosted Meet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180"/>
        <w:gridCol w:w="1235"/>
      </w:tblGrid>
      <w:tr w:rsidR="003B4593" w:rsidRPr="003B4593" w14:paraId="62DC3DD4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C1560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D34C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2F921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ol</w:t>
            </w:r>
          </w:p>
        </w:tc>
      </w:tr>
      <w:tr w:rsidR="003B4593" w:rsidRPr="003B4593" w14:paraId="4F98E104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CDBDD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all Kick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B6BB3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ct 4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F97A2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nohomish</w:t>
            </w:r>
          </w:p>
        </w:tc>
      </w:tr>
      <w:tr w:rsidR="003B4593" w:rsidRPr="003B4593" w14:paraId="587281D7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D3503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ctober Challe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796C6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v 8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FE5E0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 Pool</w:t>
            </w:r>
          </w:p>
        </w:tc>
      </w:tr>
      <w:tr w:rsidR="003B4593" w:rsidRPr="003B4593" w14:paraId="1FF7D6B7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BE92D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vember A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D358B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v 22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BF94C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nohomish</w:t>
            </w:r>
          </w:p>
        </w:tc>
      </w:tr>
      <w:tr w:rsidR="003B4593" w:rsidRPr="003B4593" w14:paraId="3A50892F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4F8DC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nter Challe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BC340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n 17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E31FD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nohomish</w:t>
            </w:r>
          </w:p>
        </w:tc>
      </w:tr>
      <w:tr w:rsidR="003B4593" w:rsidRPr="003B4593" w14:paraId="00E2C32F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B947C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ebruary A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C2CAA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eb27-Ma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6ADE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 Pool</w:t>
            </w:r>
          </w:p>
        </w:tc>
      </w:tr>
      <w:tr w:rsidR="003B4593" w:rsidRPr="003B4593" w14:paraId="13430043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6915B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pring Show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31B23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 27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F334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zen</w:t>
            </w:r>
          </w:p>
        </w:tc>
      </w:tr>
      <w:tr w:rsidR="003B4593" w:rsidRPr="003B4593" w14:paraId="3BD5829F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DD32C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ong Course A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B07BD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pril 24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4C5D0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CAC (TBD)</w:t>
            </w:r>
          </w:p>
        </w:tc>
      </w:tr>
      <w:tr w:rsidR="003B4593" w:rsidRPr="003B4593" w14:paraId="3BB97060" w14:textId="77777777" w:rsidTr="003B45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0E13C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mmer Class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D7B9D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ne 26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EE15" w14:textId="77777777" w:rsidR="003B4593" w:rsidRPr="003B4593" w:rsidRDefault="003B4593" w:rsidP="003B45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45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CAC</w:t>
            </w:r>
          </w:p>
        </w:tc>
      </w:tr>
    </w:tbl>
    <w:p w14:paraId="5418EE10" w14:textId="77777777" w:rsidR="003B4593" w:rsidRP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color w:val="222222"/>
          <w:kern w:val="0"/>
          <w14:ligatures w14:val="none"/>
        </w:rPr>
        <w:t>*Note LC-A Meet not confirmed</w:t>
      </w:r>
    </w:p>
    <w:p w14:paraId="5B71B7D3" w14:textId="77777777" w:rsidR="003B4593" w:rsidRP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34A5F597" w14:textId="77777777" w:rsidR="003B4593" w:rsidRPr="003B4593" w:rsidRDefault="003B4593" w:rsidP="003B4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t>Fall Kick Off:</w:t>
      </w:r>
    </w:p>
    <w:p w14:paraId="32E020ED" w14:textId="77777777" w:rsidR="003B4593" w:rsidRDefault="003B4593" w:rsidP="00FC5AF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color w:val="222222"/>
          <w:kern w:val="0"/>
          <w14:ligatures w14:val="none"/>
        </w:rPr>
        <w:t>entry file given to coaches</w:t>
      </w:r>
    </w:p>
    <w:p w14:paraId="619A55BE" w14:textId="6707D76B" w:rsidR="003B4593" w:rsidRPr="003B4593" w:rsidRDefault="003B4593" w:rsidP="00FC5AF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3B4593">
        <w:rPr>
          <w:rFonts w:ascii="Arial" w:eastAsia="Times New Roman" w:hAnsi="Arial" w:cs="Arial"/>
          <w:color w:val="222222"/>
          <w:kern w:val="0"/>
          <w14:ligatures w14:val="none"/>
        </w:rPr>
        <w:t>2 teams attending with SMAC</w:t>
      </w:r>
    </w:p>
    <w:p w14:paraId="4308D122" w14:textId="77777777" w:rsidR="00A9348D" w:rsidRDefault="00A9348D">
      <w:pPr>
        <w:rPr>
          <w:rFonts w:ascii="Arial" w:hAnsi="Arial" w:cs="Arial"/>
          <w:b/>
          <w:bCs/>
          <w:u w:val="single"/>
        </w:rPr>
      </w:pPr>
    </w:p>
    <w:p w14:paraId="671F9073" w14:textId="2CC9D778" w:rsidR="00C000C5" w:rsidRDefault="00C000C5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Kieran, </w:t>
      </w:r>
      <w:r w:rsidR="00A9348D">
        <w:rPr>
          <w:rFonts w:ascii="Arial" w:hAnsi="Arial" w:cs="Arial"/>
          <w:b/>
          <w:bCs/>
          <w:u w:val="single"/>
        </w:rPr>
        <w:t>C</w:t>
      </w:r>
      <w:r>
        <w:rPr>
          <w:rFonts w:ascii="Arial" w:hAnsi="Arial" w:cs="Arial"/>
          <w:b/>
          <w:bCs/>
          <w:u w:val="single"/>
        </w:rPr>
        <w:t xml:space="preserve">oaches Report </w:t>
      </w:r>
    </w:p>
    <w:p w14:paraId="0EB8190E" w14:textId="77777777" w:rsidR="0059563A" w:rsidRDefault="00C000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irts for the open house are getting ready. </w:t>
      </w:r>
    </w:p>
    <w:p w14:paraId="64B1357A" w14:textId="444E6651" w:rsidR="00C000C5" w:rsidRDefault="00C000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ourage parent supports. </w:t>
      </w:r>
      <w:r w:rsidR="004E35CC">
        <w:rPr>
          <w:rFonts w:ascii="Arial" w:hAnsi="Arial" w:cs="Arial"/>
        </w:rPr>
        <w:t>Let the coaches know early</w:t>
      </w:r>
      <w:r w:rsidR="00892A01">
        <w:rPr>
          <w:rFonts w:ascii="Arial" w:hAnsi="Arial" w:cs="Arial"/>
        </w:rPr>
        <w:t xml:space="preserve"> of volunteering. Prize for volunteers.</w:t>
      </w:r>
    </w:p>
    <w:p w14:paraId="7110779A" w14:textId="77777777" w:rsidR="003B4593" w:rsidRDefault="003B4593">
      <w:pPr>
        <w:rPr>
          <w:rFonts w:ascii="Arial" w:hAnsi="Arial" w:cs="Arial"/>
          <w:b/>
          <w:bCs/>
          <w:u w:val="single"/>
        </w:rPr>
      </w:pPr>
    </w:p>
    <w:p w14:paraId="32208DD9" w14:textId="7BFB4199" w:rsidR="007C500A" w:rsidRDefault="007C500A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Laura, </w:t>
      </w:r>
      <w:r w:rsidR="00A9348D">
        <w:rPr>
          <w:rFonts w:ascii="Arial" w:hAnsi="Arial" w:cs="Arial"/>
          <w:b/>
          <w:bCs/>
          <w:u w:val="single"/>
        </w:rPr>
        <w:t>M</w:t>
      </w:r>
      <w:r>
        <w:rPr>
          <w:rFonts w:ascii="Arial" w:hAnsi="Arial" w:cs="Arial"/>
          <w:b/>
          <w:bCs/>
          <w:u w:val="single"/>
        </w:rPr>
        <w:t>embership report</w:t>
      </w:r>
    </w:p>
    <w:p w14:paraId="2335C651" w14:textId="601B8AE2" w:rsidR="007C500A" w:rsidRDefault="007C50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ing the pool rep for the upcoming open house. Are we doing volunteer shirts for the open house? </w:t>
      </w:r>
    </w:p>
    <w:p w14:paraId="5F974A2C" w14:textId="6F7C1B00" w:rsidR="007C500A" w:rsidRDefault="007C500A">
      <w:pPr>
        <w:rPr>
          <w:rFonts w:ascii="Arial" w:hAnsi="Arial" w:cs="Arial"/>
        </w:rPr>
      </w:pPr>
      <w:r>
        <w:rPr>
          <w:rFonts w:ascii="Arial" w:hAnsi="Arial" w:cs="Arial"/>
        </w:rPr>
        <w:t>Follow up with Lynne</w:t>
      </w:r>
      <w:r w:rsidR="00426C55">
        <w:rPr>
          <w:rFonts w:ascii="Arial" w:hAnsi="Arial" w:cs="Arial"/>
        </w:rPr>
        <w:t xml:space="preserve"> to see if she has extras or place an order. </w:t>
      </w:r>
    </w:p>
    <w:p w14:paraId="75E012B4" w14:textId="77777777" w:rsidR="00A93F02" w:rsidRDefault="00A93F02">
      <w:pPr>
        <w:rPr>
          <w:rFonts w:ascii="Arial" w:hAnsi="Arial" w:cs="Arial"/>
        </w:rPr>
      </w:pPr>
    </w:p>
    <w:p w14:paraId="4E8C9EC3" w14:textId="69DB5A51" w:rsidR="00A93F02" w:rsidRDefault="00A93F02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Shawn, </w:t>
      </w:r>
      <w:r w:rsidR="00A9348D">
        <w:rPr>
          <w:rFonts w:ascii="Arial" w:hAnsi="Arial" w:cs="Arial"/>
          <w:b/>
          <w:bCs/>
          <w:u w:val="single"/>
        </w:rPr>
        <w:t>O</w:t>
      </w:r>
      <w:r>
        <w:rPr>
          <w:rFonts w:ascii="Arial" w:hAnsi="Arial" w:cs="Arial"/>
          <w:b/>
          <w:bCs/>
          <w:u w:val="single"/>
        </w:rPr>
        <w:t>fficials Report</w:t>
      </w:r>
    </w:p>
    <w:p w14:paraId="15B18031" w14:textId="3BE6D759" w:rsidR="00A93F02" w:rsidRDefault="00A93F02">
      <w:pPr>
        <w:rPr>
          <w:rFonts w:ascii="Arial" w:hAnsi="Arial" w:cs="Arial"/>
        </w:rPr>
      </w:pPr>
      <w:r>
        <w:rPr>
          <w:rFonts w:ascii="Arial" w:hAnsi="Arial" w:cs="Arial"/>
        </w:rPr>
        <w:t>Below or 10/1</w:t>
      </w:r>
      <w:r w:rsidR="00B703DD">
        <w:rPr>
          <w:rFonts w:ascii="Arial" w:hAnsi="Arial" w:cs="Arial"/>
        </w:rPr>
        <w:t xml:space="preserve"> ratio but we are not where we should be at this time with a club of 650. Looking for additional people to come up with and novice officials. Checking in with them on a regular basis. </w:t>
      </w:r>
    </w:p>
    <w:p w14:paraId="1EFCFA78" w14:textId="133F1C3B" w:rsidR="00242C86" w:rsidRDefault="00242C86">
      <w:pPr>
        <w:rPr>
          <w:rFonts w:ascii="Arial" w:hAnsi="Arial" w:cs="Arial"/>
        </w:rPr>
      </w:pPr>
      <w:r>
        <w:rPr>
          <w:rFonts w:ascii="Arial" w:hAnsi="Arial" w:cs="Arial"/>
        </w:rPr>
        <w:t>Shawn</w:t>
      </w:r>
      <w:r w:rsidR="00C52253">
        <w:rPr>
          <w:rFonts w:ascii="Arial" w:hAnsi="Arial" w:cs="Arial"/>
        </w:rPr>
        <w:t xml:space="preserve"> asked to</w:t>
      </w:r>
      <w:r>
        <w:rPr>
          <w:rFonts w:ascii="Arial" w:hAnsi="Arial" w:cs="Arial"/>
        </w:rPr>
        <w:t xml:space="preserve"> attend </w:t>
      </w:r>
      <w:r w:rsidR="00B008D2">
        <w:rPr>
          <w:rFonts w:ascii="Arial" w:hAnsi="Arial" w:cs="Arial"/>
        </w:rPr>
        <w:t>coaches’</w:t>
      </w:r>
      <w:r>
        <w:rPr>
          <w:rFonts w:ascii="Arial" w:hAnsi="Arial" w:cs="Arial"/>
        </w:rPr>
        <w:t xml:space="preserve"> meetings to get parents to participate as an official. Making personal connections with the age group parents. </w:t>
      </w:r>
    </w:p>
    <w:p w14:paraId="2AD511C5" w14:textId="11BF7861" w:rsidR="00A17A6C" w:rsidRDefault="00A17A6C">
      <w:pPr>
        <w:rPr>
          <w:rFonts w:ascii="Arial" w:hAnsi="Arial" w:cs="Arial"/>
        </w:rPr>
      </w:pPr>
      <w:r>
        <w:rPr>
          <w:rFonts w:ascii="Arial" w:hAnsi="Arial" w:cs="Arial"/>
        </w:rPr>
        <w:t>Going through the list to determine renewal</w:t>
      </w:r>
      <w:r w:rsidR="00B008D2">
        <w:rPr>
          <w:rFonts w:ascii="Arial" w:hAnsi="Arial" w:cs="Arial"/>
        </w:rPr>
        <w:t xml:space="preserve">, will follow up with Laurae. </w:t>
      </w:r>
    </w:p>
    <w:p w14:paraId="4158F5A7" w14:textId="77777777" w:rsidR="00BC78B0" w:rsidRDefault="00BC78B0">
      <w:pPr>
        <w:rPr>
          <w:rFonts w:ascii="Arial" w:hAnsi="Arial" w:cs="Arial"/>
        </w:rPr>
      </w:pPr>
    </w:p>
    <w:p w14:paraId="5F0CBC30" w14:textId="70D80D67" w:rsidR="00BC78B0" w:rsidRDefault="00BC78B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Lisa, Hotel Report </w:t>
      </w:r>
    </w:p>
    <w:p w14:paraId="76B620FA" w14:textId="69910F60" w:rsidR="00BC78B0" w:rsidRDefault="00BC78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ived the THSC meet </w:t>
      </w:r>
      <w:r w:rsidR="00386A2F">
        <w:rPr>
          <w:rFonts w:ascii="Arial" w:hAnsi="Arial" w:cs="Arial"/>
        </w:rPr>
        <w:t xml:space="preserve">hotel link from Susie Jarrett, </w:t>
      </w:r>
      <w:r w:rsidR="003B4593">
        <w:rPr>
          <w:rFonts w:ascii="Arial" w:hAnsi="Arial" w:cs="Arial"/>
        </w:rPr>
        <w:t>I will</w:t>
      </w:r>
      <w:r w:rsidR="00386A2F">
        <w:rPr>
          <w:rFonts w:ascii="Arial" w:hAnsi="Arial" w:cs="Arial"/>
        </w:rPr>
        <w:t xml:space="preserve"> be posting it on the website after the entire club is back in practice after September 8</w:t>
      </w:r>
      <w:r w:rsidR="00386A2F" w:rsidRPr="00386A2F">
        <w:rPr>
          <w:rFonts w:ascii="Arial" w:hAnsi="Arial" w:cs="Arial"/>
          <w:vertAlign w:val="superscript"/>
        </w:rPr>
        <w:t>th</w:t>
      </w:r>
      <w:r w:rsidR="00386A2F">
        <w:rPr>
          <w:rFonts w:ascii="Arial" w:hAnsi="Arial" w:cs="Arial"/>
        </w:rPr>
        <w:t xml:space="preserve">. The link doesn’t expire until October. </w:t>
      </w:r>
    </w:p>
    <w:p w14:paraId="043BF7E6" w14:textId="77777777" w:rsidR="00BC78B0" w:rsidRPr="00BC78B0" w:rsidRDefault="00BC78B0">
      <w:pPr>
        <w:rPr>
          <w:rFonts w:ascii="Arial" w:hAnsi="Arial" w:cs="Arial"/>
        </w:rPr>
      </w:pPr>
    </w:p>
    <w:sectPr w:rsidR="00BC78B0" w:rsidRPr="00BC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0163"/>
    <w:multiLevelType w:val="hybridMultilevel"/>
    <w:tmpl w:val="A6F6B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0D1"/>
    <w:multiLevelType w:val="hybridMultilevel"/>
    <w:tmpl w:val="9E26B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EC6"/>
    <w:multiLevelType w:val="multilevel"/>
    <w:tmpl w:val="8DB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15098"/>
    <w:multiLevelType w:val="hybridMultilevel"/>
    <w:tmpl w:val="6B2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6B2B"/>
    <w:multiLevelType w:val="hybridMultilevel"/>
    <w:tmpl w:val="53264A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90D9B"/>
    <w:multiLevelType w:val="hybridMultilevel"/>
    <w:tmpl w:val="524C8D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2A84"/>
    <w:multiLevelType w:val="hybridMultilevel"/>
    <w:tmpl w:val="75F2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7619"/>
    <w:multiLevelType w:val="hybridMultilevel"/>
    <w:tmpl w:val="D46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61E7"/>
    <w:multiLevelType w:val="hybridMultilevel"/>
    <w:tmpl w:val="2D86C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6FA4"/>
    <w:multiLevelType w:val="hybridMultilevel"/>
    <w:tmpl w:val="9294C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2792A"/>
    <w:multiLevelType w:val="multilevel"/>
    <w:tmpl w:val="36A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D38B2"/>
    <w:multiLevelType w:val="hybridMultilevel"/>
    <w:tmpl w:val="7F3A5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AD2"/>
    <w:multiLevelType w:val="hybridMultilevel"/>
    <w:tmpl w:val="51D84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57C5A"/>
    <w:multiLevelType w:val="hybridMultilevel"/>
    <w:tmpl w:val="953CC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BF0"/>
    <w:multiLevelType w:val="multilevel"/>
    <w:tmpl w:val="E4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178161">
    <w:abstractNumId w:val="14"/>
  </w:num>
  <w:num w:numId="2" w16cid:durableId="1416048529">
    <w:abstractNumId w:val="10"/>
  </w:num>
  <w:num w:numId="3" w16cid:durableId="113194652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127002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31533709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4047892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923143580">
    <w:abstractNumId w:val="2"/>
  </w:num>
  <w:num w:numId="8" w16cid:durableId="1626307666">
    <w:abstractNumId w:val="3"/>
  </w:num>
  <w:num w:numId="9" w16cid:durableId="1281490992">
    <w:abstractNumId w:val="11"/>
  </w:num>
  <w:num w:numId="10" w16cid:durableId="676082166">
    <w:abstractNumId w:val="9"/>
  </w:num>
  <w:num w:numId="11" w16cid:durableId="1196964104">
    <w:abstractNumId w:val="1"/>
  </w:num>
  <w:num w:numId="12" w16cid:durableId="960956890">
    <w:abstractNumId w:val="5"/>
  </w:num>
  <w:num w:numId="13" w16cid:durableId="1079328705">
    <w:abstractNumId w:val="0"/>
  </w:num>
  <w:num w:numId="14" w16cid:durableId="1415053689">
    <w:abstractNumId w:val="4"/>
  </w:num>
  <w:num w:numId="15" w16cid:durableId="152644419">
    <w:abstractNumId w:val="13"/>
  </w:num>
  <w:num w:numId="16" w16cid:durableId="849955160">
    <w:abstractNumId w:val="12"/>
  </w:num>
  <w:num w:numId="17" w16cid:durableId="671299502">
    <w:abstractNumId w:val="8"/>
  </w:num>
  <w:num w:numId="18" w16cid:durableId="1583830462">
    <w:abstractNumId w:val="6"/>
  </w:num>
  <w:num w:numId="19" w16cid:durableId="485702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DF"/>
    <w:rsid w:val="00242C86"/>
    <w:rsid w:val="00340682"/>
    <w:rsid w:val="00386A2F"/>
    <w:rsid w:val="003B4593"/>
    <w:rsid w:val="00426C55"/>
    <w:rsid w:val="004960F0"/>
    <w:rsid w:val="004E35CC"/>
    <w:rsid w:val="00525573"/>
    <w:rsid w:val="0059563A"/>
    <w:rsid w:val="005B23EC"/>
    <w:rsid w:val="005F3559"/>
    <w:rsid w:val="00613491"/>
    <w:rsid w:val="00653120"/>
    <w:rsid w:val="006F65AC"/>
    <w:rsid w:val="00764751"/>
    <w:rsid w:val="00772A09"/>
    <w:rsid w:val="007C500A"/>
    <w:rsid w:val="008503DA"/>
    <w:rsid w:val="00854054"/>
    <w:rsid w:val="00892A01"/>
    <w:rsid w:val="008D60DF"/>
    <w:rsid w:val="008E7864"/>
    <w:rsid w:val="00924900"/>
    <w:rsid w:val="00957522"/>
    <w:rsid w:val="00A17A6C"/>
    <w:rsid w:val="00A41667"/>
    <w:rsid w:val="00A9348D"/>
    <w:rsid w:val="00A93F02"/>
    <w:rsid w:val="00AF5D14"/>
    <w:rsid w:val="00B008D2"/>
    <w:rsid w:val="00B6376B"/>
    <w:rsid w:val="00B703DD"/>
    <w:rsid w:val="00B8522D"/>
    <w:rsid w:val="00B87361"/>
    <w:rsid w:val="00BC1249"/>
    <w:rsid w:val="00BC78B0"/>
    <w:rsid w:val="00C000C5"/>
    <w:rsid w:val="00C242A5"/>
    <w:rsid w:val="00C52253"/>
    <w:rsid w:val="00C821D5"/>
    <w:rsid w:val="00C91567"/>
    <w:rsid w:val="00CF7E76"/>
    <w:rsid w:val="00DC3264"/>
    <w:rsid w:val="00E1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403A"/>
  <w15:chartTrackingRefBased/>
  <w15:docId w15:val="{94AB3F86-D7D9-447F-9E63-1F9553CA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0DF"/>
  </w:style>
  <w:style w:type="paragraph" w:styleId="Heading1">
    <w:name w:val="heading 1"/>
    <w:basedOn w:val="Normal"/>
    <w:next w:val="Normal"/>
    <w:link w:val="Heading1Char"/>
    <w:uiPriority w:val="9"/>
    <w:qFormat/>
    <w:rsid w:val="008D6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0D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92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C00A-1B63-4E7B-A56E-1AB5A3D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Lisaye Ishikawa</dc:creator>
  <cp:keywords/>
  <dc:description/>
  <cp:lastModifiedBy>Manning, Lisaye Ishikawa</cp:lastModifiedBy>
  <cp:revision>41</cp:revision>
  <dcterms:created xsi:type="dcterms:W3CDTF">2025-09-03T23:35:00Z</dcterms:created>
  <dcterms:modified xsi:type="dcterms:W3CDTF">2025-10-07T00:31:00Z</dcterms:modified>
</cp:coreProperties>
</file>